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D51" w14:textId="544D6E74" w:rsidR="004F0F5C" w:rsidRDefault="004F0F5C">
      <w:pPr>
        <w:rPr>
          <w:sz w:val="22"/>
          <w:szCs w:val="22"/>
        </w:rPr>
      </w:pPr>
    </w:p>
    <w:p w14:paraId="4E94F985" w14:textId="77777777" w:rsidR="006D1473" w:rsidRDefault="006D1473" w:rsidP="005403AA">
      <w:pPr>
        <w:widowControl w:val="0"/>
        <w:tabs>
          <w:tab w:val="left" w:pos="1080"/>
        </w:tabs>
        <w:spacing w:line="360" w:lineRule="auto"/>
        <w:rPr>
          <w:sz w:val="22"/>
          <w:szCs w:val="22"/>
        </w:rPr>
      </w:pPr>
    </w:p>
    <w:p w14:paraId="5C3C5169" w14:textId="2F9DBFA2" w:rsidR="00D5454E" w:rsidRPr="00FE5566" w:rsidRDefault="00FE5566" w:rsidP="00D545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</w:t>
      </w:r>
      <w:r>
        <w:rPr>
          <w:sz w:val="24"/>
          <w:szCs w:val="24"/>
        </w:rPr>
        <w:t>На бланке организации</w:t>
      </w:r>
      <w:r>
        <w:rPr>
          <w:sz w:val="24"/>
          <w:szCs w:val="24"/>
          <w:lang w:val="en-US"/>
        </w:rPr>
        <w:t>]</w:t>
      </w:r>
    </w:p>
    <w:p w14:paraId="76DFEAD2" w14:textId="51CD83FD" w:rsidR="00D5454E" w:rsidRPr="00171A11" w:rsidRDefault="00D5454E" w:rsidP="00D5454E">
      <w:pPr>
        <w:pStyle w:val="G-14"/>
        <w:ind w:left="4395"/>
        <w:rPr>
          <w:sz w:val="22"/>
          <w:szCs w:val="22"/>
        </w:rPr>
      </w:pPr>
    </w:p>
    <w:p w14:paraId="07408489" w14:textId="77777777" w:rsidR="00D5454E" w:rsidRPr="00171A11" w:rsidRDefault="00D5454E" w:rsidP="00D5454E">
      <w:pPr>
        <w:pStyle w:val="G-14"/>
        <w:rPr>
          <w:sz w:val="22"/>
          <w:szCs w:val="22"/>
        </w:rPr>
      </w:pPr>
    </w:p>
    <w:p w14:paraId="51293431" w14:textId="77777777" w:rsidR="00D5454E" w:rsidRPr="00171A11" w:rsidRDefault="00D5454E" w:rsidP="00D5454E">
      <w:pPr>
        <w:pStyle w:val="G-14"/>
        <w:rPr>
          <w:sz w:val="22"/>
          <w:szCs w:val="22"/>
        </w:rPr>
      </w:pPr>
    </w:p>
    <w:p w14:paraId="34C40D06" w14:textId="77777777" w:rsidR="00D5454E" w:rsidRPr="00171A11" w:rsidRDefault="00D5454E" w:rsidP="00D5454E">
      <w:pPr>
        <w:pStyle w:val="G14-Title"/>
        <w:rPr>
          <w:sz w:val="22"/>
          <w:szCs w:val="22"/>
        </w:rPr>
      </w:pPr>
      <w:r w:rsidRPr="00171A11">
        <w:rPr>
          <w:sz w:val="22"/>
          <w:szCs w:val="22"/>
        </w:rPr>
        <w:t>Заявка на услугу утилизации</w:t>
      </w:r>
    </w:p>
    <w:p w14:paraId="6034751F" w14:textId="77777777" w:rsidR="00D5454E" w:rsidRPr="00171A11" w:rsidRDefault="00D5454E" w:rsidP="00D5454E">
      <w:pPr>
        <w:pStyle w:val="G-14"/>
        <w:rPr>
          <w:sz w:val="22"/>
          <w:szCs w:val="22"/>
        </w:rPr>
      </w:pPr>
    </w:p>
    <w:p w14:paraId="577E0D36" w14:textId="30771152" w:rsidR="00D5454E" w:rsidRPr="00171A11" w:rsidRDefault="00D5454E" w:rsidP="00F370EB">
      <w:pPr>
        <w:pStyle w:val="G-14"/>
        <w:ind w:left="0"/>
        <w:rPr>
          <w:sz w:val="22"/>
          <w:szCs w:val="22"/>
        </w:rPr>
      </w:pPr>
      <w:r w:rsidRPr="00171A11">
        <w:rPr>
          <w:sz w:val="22"/>
          <w:szCs w:val="22"/>
        </w:rPr>
        <w:t xml:space="preserve">В соответствии с договором № ___________ от __________ </w:t>
      </w:r>
      <w:r w:rsidR="00F370EB" w:rsidRPr="00171A11">
        <w:rPr>
          <w:sz w:val="22"/>
          <w:szCs w:val="22"/>
        </w:rPr>
        <w:t>просим</w:t>
      </w:r>
      <w:r w:rsidRPr="00171A11">
        <w:rPr>
          <w:sz w:val="22"/>
          <w:szCs w:val="22"/>
        </w:rPr>
        <w:t xml:space="preserve"> произвести утилизацию рентгеновских аппаратов:</w:t>
      </w:r>
    </w:p>
    <w:p w14:paraId="19CDC07D" w14:textId="77777777" w:rsidR="00D5454E" w:rsidRPr="00171A11" w:rsidRDefault="00D5454E" w:rsidP="00D5454E">
      <w:pPr>
        <w:pStyle w:val="G-14"/>
        <w:rPr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5784"/>
        <w:gridCol w:w="3046"/>
      </w:tblGrid>
      <w:tr w:rsidR="00D5454E" w:rsidRPr="00171A11" w14:paraId="48701380" w14:textId="77777777" w:rsidTr="005C1073">
        <w:tc>
          <w:tcPr>
            <w:tcW w:w="5784" w:type="dxa"/>
            <w:vAlign w:val="bottom"/>
          </w:tcPr>
          <w:p w14:paraId="055E3628" w14:textId="77777777" w:rsidR="00D5454E" w:rsidRPr="00171A11" w:rsidRDefault="00D5454E" w:rsidP="005C1073">
            <w:pPr>
              <w:pStyle w:val="G-14"/>
              <w:ind w:left="0" w:firstLine="0"/>
              <w:jc w:val="left"/>
              <w:rPr>
                <w:sz w:val="22"/>
                <w:szCs w:val="22"/>
              </w:rPr>
            </w:pPr>
            <w:r w:rsidRPr="00171A11">
              <w:rPr>
                <w:sz w:val="22"/>
                <w:szCs w:val="22"/>
              </w:rPr>
              <w:t>1. ___________________________________</w:t>
            </w:r>
          </w:p>
        </w:tc>
        <w:tc>
          <w:tcPr>
            <w:tcW w:w="3046" w:type="dxa"/>
            <w:vAlign w:val="bottom"/>
          </w:tcPr>
          <w:p w14:paraId="0A505F98" w14:textId="77777777" w:rsidR="00D5454E" w:rsidRPr="00171A11" w:rsidRDefault="00D5454E" w:rsidP="005C1073">
            <w:pPr>
              <w:pStyle w:val="G-14"/>
              <w:ind w:left="0" w:firstLine="0"/>
              <w:jc w:val="center"/>
              <w:rPr>
                <w:sz w:val="22"/>
                <w:szCs w:val="22"/>
              </w:rPr>
            </w:pPr>
            <w:r w:rsidRPr="00171A11">
              <w:rPr>
                <w:sz w:val="22"/>
                <w:szCs w:val="22"/>
              </w:rPr>
              <w:t>___________________</w:t>
            </w:r>
          </w:p>
        </w:tc>
      </w:tr>
      <w:tr w:rsidR="00D5454E" w:rsidRPr="00171A11" w14:paraId="70056B14" w14:textId="77777777" w:rsidTr="005C1073">
        <w:tc>
          <w:tcPr>
            <w:tcW w:w="5784" w:type="dxa"/>
          </w:tcPr>
          <w:p w14:paraId="0EA8E1B5" w14:textId="77777777" w:rsidR="00D5454E" w:rsidRPr="00171A11" w:rsidRDefault="00D5454E" w:rsidP="005C1073">
            <w:pPr>
              <w:pStyle w:val="G-14"/>
              <w:ind w:left="0" w:firstLine="0"/>
              <w:jc w:val="center"/>
              <w:rPr>
                <w:sz w:val="22"/>
                <w:szCs w:val="22"/>
              </w:rPr>
            </w:pPr>
            <w:r w:rsidRPr="00171A1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46" w:type="dxa"/>
          </w:tcPr>
          <w:p w14:paraId="7FE785D0" w14:textId="77777777" w:rsidR="00D5454E" w:rsidRPr="00171A11" w:rsidRDefault="00D5454E" w:rsidP="005C1073">
            <w:pPr>
              <w:pStyle w:val="G-14"/>
              <w:ind w:left="0" w:firstLine="0"/>
              <w:jc w:val="center"/>
              <w:rPr>
                <w:sz w:val="22"/>
                <w:szCs w:val="22"/>
              </w:rPr>
            </w:pPr>
            <w:r w:rsidRPr="00171A11">
              <w:rPr>
                <w:sz w:val="22"/>
                <w:szCs w:val="22"/>
              </w:rPr>
              <w:t>зав. номер</w:t>
            </w:r>
          </w:p>
        </w:tc>
      </w:tr>
      <w:tr w:rsidR="00D5454E" w:rsidRPr="00171A11" w14:paraId="393D2556" w14:textId="77777777" w:rsidTr="005C1073">
        <w:tc>
          <w:tcPr>
            <w:tcW w:w="5784" w:type="dxa"/>
            <w:vAlign w:val="bottom"/>
          </w:tcPr>
          <w:p w14:paraId="1AE9DB79" w14:textId="77777777" w:rsidR="00D5454E" w:rsidRPr="00171A11" w:rsidRDefault="00D5454E" w:rsidP="005C1073">
            <w:pPr>
              <w:pStyle w:val="G-14"/>
              <w:ind w:left="0" w:firstLine="0"/>
              <w:rPr>
                <w:sz w:val="22"/>
                <w:szCs w:val="22"/>
              </w:rPr>
            </w:pPr>
            <w:r w:rsidRPr="00171A11">
              <w:rPr>
                <w:sz w:val="22"/>
                <w:szCs w:val="22"/>
              </w:rPr>
              <w:t>2. ___________________________________</w:t>
            </w:r>
          </w:p>
        </w:tc>
        <w:tc>
          <w:tcPr>
            <w:tcW w:w="3046" w:type="dxa"/>
            <w:vAlign w:val="bottom"/>
          </w:tcPr>
          <w:p w14:paraId="18957884" w14:textId="77777777" w:rsidR="00D5454E" w:rsidRPr="00171A11" w:rsidRDefault="00D5454E" w:rsidP="005C1073">
            <w:pPr>
              <w:pStyle w:val="G-14"/>
              <w:ind w:left="0" w:firstLine="0"/>
              <w:rPr>
                <w:sz w:val="22"/>
                <w:szCs w:val="22"/>
              </w:rPr>
            </w:pPr>
            <w:r w:rsidRPr="00171A11">
              <w:rPr>
                <w:sz w:val="22"/>
                <w:szCs w:val="22"/>
              </w:rPr>
              <w:t>___________________</w:t>
            </w:r>
          </w:p>
        </w:tc>
      </w:tr>
      <w:tr w:rsidR="00D5454E" w:rsidRPr="00171A11" w14:paraId="6B756D35" w14:textId="77777777" w:rsidTr="005C1073">
        <w:trPr>
          <w:trHeight w:val="74"/>
        </w:trPr>
        <w:tc>
          <w:tcPr>
            <w:tcW w:w="5784" w:type="dxa"/>
          </w:tcPr>
          <w:p w14:paraId="79CE35B8" w14:textId="77777777" w:rsidR="00D5454E" w:rsidRPr="00171A11" w:rsidRDefault="00D5454E" w:rsidP="005C1073">
            <w:pPr>
              <w:pStyle w:val="G-14"/>
              <w:ind w:left="0" w:firstLine="0"/>
              <w:jc w:val="center"/>
              <w:rPr>
                <w:sz w:val="22"/>
                <w:szCs w:val="22"/>
              </w:rPr>
            </w:pPr>
            <w:r w:rsidRPr="00171A1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46" w:type="dxa"/>
          </w:tcPr>
          <w:p w14:paraId="76EFE01B" w14:textId="77777777" w:rsidR="00D5454E" w:rsidRPr="00171A11" w:rsidRDefault="00D5454E" w:rsidP="005C1073">
            <w:pPr>
              <w:pStyle w:val="G-14"/>
              <w:ind w:left="0" w:firstLine="0"/>
              <w:jc w:val="center"/>
              <w:rPr>
                <w:sz w:val="22"/>
                <w:szCs w:val="22"/>
              </w:rPr>
            </w:pPr>
            <w:r w:rsidRPr="00171A11">
              <w:rPr>
                <w:sz w:val="22"/>
                <w:szCs w:val="22"/>
              </w:rPr>
              <w:t>зав. номер</w:t>
            </w:r>
          </w:p>
        </w:tc>
      </w:tr>
    </w:tbl>
    <w:p w14:paraId="12EB7EC5" w14:textId="77777777" w:rsidR="00D5454E" w:rsidRPr="00171A11" w:rsidRDefault="00D5454E" w:rsidP="00D5454E">
      <w:pPr>
        <w:pStyle w:val="G-14"/>
        <w:rPr>
          <w:sz w:val="22"/>
          <w:szCs w:val="22"/>
        </w:rPr>
      </w:pPr>
    </w:p>
    <w:p w14:paraId="6F6B106C" w14:textId="77777777" w:rsidR="00D5454E" w:rsidRPr="00171A11" w:rsidRDefault="00D5454E" w:rsidP="00D5454E">
      <w:pPr>
        <w:pStyle w:val="G-14"/>
        <w:rPr>
          <w:sz w:val="22"/>
          <w:szCs w:val="22"/>
        </w:rPr>
      </w:pPr>
    </w:p>
    <w:p w14:paraId="68907185" w14:textId="77777777" w:rsidR="00D5454E" w:rsidRPr="00171A11" w:rsidRDefault="00D5454E" w:rsidP="00D5454E">
      <w:pPr>
        <w:pStyle w:val="G-14"/>
        <w:rPr>
          <w:sz w:val="22"/>
          <w:szCs w:val="22"/>
        </w:rPr>
      </w:pPr>
    </w:p>
    <w:p w14:paraId="2320CD9D" w14:textId="77777777" w:rsidR="00F370EB" w:rsidRPr="00171A11" w:rsidRDefault="00F370EB" w:rsidP="00F370EB">
      <w:pPr>
        <w:widowControl w:val="0"/>
        <w:ind w:right="-284"/>
        <w:rPr>
          <w:snapToGrid w:val="0"/>
          <w:sz w:val="22"/>
          <w:szCs w:val="22"/>
        </w:rPr>
      </w:pPr>
      <w:r w:rsidRPr="00171A11">
        <w:rPr>
          <w:snapToGrid w:val="0"/>
          <w:sz w:val="22"/>
          <w:szCs w:val="22"/>
        </w:rPr>
        <w:t xml:space="preserve">Заказчик: </w:t>
      </w:r>
    </w:p>
    <w:p w14:paraId="3C7CC7D1" w14:textId="77777777" w:rsidR="00F370EB" w:rsidRPr="00171A11" w:rsidRDefault="00F370EB" w:rsidP="00F370EB">
      <w:pPr>
        <w:pStyle w:val="Heading2"/>
        <w:ind w:left="720" w:right="-284" w:firstLine="720"/>
        <w:rPr>
          <w:b w:val="0"/>
          <w:szCs w:val="22"/>
        </w:rPr>
      </w:pPr>
      <w:r w:rsidRPr="00171A11">
        <w:rPr>
          <w:b w:val="0"/>
          <w:szCs w:val="22"/>
        </w:rPr>
        <w:t xml:space="preserve">                                     </w:t>
      </w:r>
    </w:p>
    <w:p w14:paraId="1E8C4E1A" w14:textId="213D3793" w:rsidR="00F370EB" w:rsidRPr="00171A11" w:rsidRDefault="00F370EB" w:rsidP="00F370EB">
      <w:pPr>
        <w:rPr>
          <w:sz w:val="22"/>
          <w:szCs w:val="22"/>
        </w:rPr>
      </w:pPr>
      <w:r w:rsidRPr="00171A11">
        <w:rPr>
          <w:sz w:val="22"/>
          <w:szCs w:val="22"/>
        </w:rPr>
        <w:t>Директор ООО «_____________________</w:t>
      </w:r>
      <w:proofErr w:type="gramStart"/>
      <w:r w:rsidRPr="00171A11">
        <w:rPr>
          <w:sz w:val="22"/>
          <w:szCs w:val="22"/>
        </w:rPr>
        <w:t xml:space="preserve">_»   </w:t>
      </w:r>
      <w:proofErr w:type="gramEnd"/>
      <w:r w:rsidRPr="00171A11">
        <w:rPr>
          <w:sz w:val="22"/>
          <w:szCs w:val="22"/>
        </w:rPr>
        <w:t>____</w:t>
      </w:r>
      <w:r w:rsidR="00171A11">
        <w:rPr>
          <w:sz w:val="22"/>
          <w:szCs w:val="22"/>
        </w:rPr>
        <w:t>____</w:t>
      </w:r>
      <w:r w:rsidRPr="00171A11">
        <w:rPr>
          <w:sz w:val="22"/>
          <w:szCs w:val="22"/>
        </w:rPr>
        <w:t>_____________   __________________</w:t>
      </w:r>
    </w:p>
    <w:p w14:paraId="079CFC1D" w14:textId="672CD16B" w:rsidR="00F370EB" w:rsidRPr="00F370EB" w:rsidRDefault="00F370EB" w:rsidP="00F370EB">
      <w:pPr>
        <w:pStyle w:val="Preformat"/>
        <w:keepNext/>
        <w:keepLines/>
        <w:jc w:val="both"/>
        <w:rPr>
          <w:rFonts w:ascii="Times New Roman" w:hAnsi="Times New Roman" w:cs="Times New Roman"/>
          <w:sz w:val="18"/>
          <w:szCs w:val="18"/>
        </w:rPr>
      </w:pPr>
      <w:r w:rsidRPr="00F370EB">
        <w:rPr>
          <w:rFonts w:ascii="Times New Roman" w:hAnsi="Times New Roman" w:cs="Times New Roman"/>
          <w:sz w:val="18"/>
          <w:szCs w:val="18"/>
        </w:rPr>
        <w:tab/>
      </w:r>
      <w:r w:rsidRPr="00F370EB">
        <w:rPr>
          <w:rFonts w:ascii="Times New Roman" w:hAnsi="Times New Roman" w:cs="Times New Roman"/>
          <w:sz w:val="18"/>
          <w:szCs w:val="18"/>
        </w:rPr>
        <w:tab/>
      </w:r>
      <w:r w:rsidRPr="00F370EB">
        <w:rPr>
          <w:rFonts w:ascii="Times New Roman" w:hAnsi="Times New Roman" w:cs="Times New Roman"/>
          <w:sz w:val="18"/>
          <w:szCs w:val="18"/>
        </w:rPr>
        <w:tab/>
        <w:t>должность, наименование организации</w:t>
      </w:r>
      <w:r w:rsidRPr="00F370E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370EB">
        <w:rPr>
          <w:rFonts w:ascii="Times New Roman" w:hAnsi="Times New Roman" w:cs="Times New Roman"/>
          <w:sz w:val="18"/>
          <w:szCs w:val="18"/>
        </w:rPr>
        <w:tab/>
      </w:r>
      <w:r w:rsidRPr="00F370EB">
        <w:rPr>
          <w:rFonts w:ascii="Times New Roman" w:hAnsi="Times New Roman" w:cs="Times New Roman"/>
          <w:sz w:val="18"/>
          <w:szCs w:val="18"/>
        </w:rPr>
        <w:tab/>
        <w:t>подпись</w:t>
      </w:r>
      <w:r w:rsidRPr="00F370EB">
        <w:rPr>
          <w:rFonts w:ascii="Times New Roman" w:hAnsi="Times New Roman" w:cs="Times New Roman"/>
          <w:sz w:val="18"/>
          <w:szCs w:val="18"/>
        </w:rPr>
        <w:tab/>
      </w:r>
      <w:r w:rsidRPr="00F370EB">
        <w:rPr>
          <w:rFonts w:ascii="Times New Roman" w:hAnsi="Times New Roman" w:cs="Times New Roman"/>
          <w:sz w:val="18"/>
          <w:szCs w:val="18"/>
        </w:rPr>
        <w:tab/>
      </w:r>
      <w:r w:rsidRPr="00F370E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370EB">
        <w:rPr>
          <w:rFonts w:ascii="Times New Roman" w:hAnsi="Times New Roman" w:cs="Times New Roman"/>
          <w:sz w:val="18"/>
          <w:szCs w:val="18"/>
        </w:rPr>
        <w:tab/>
      </w:r>
      <w:r w:rsidRPr="00F370EB">
        <w:rPr>
          <w:rFonts w:ascii="Times New Roman" w:hAnsi="Times New Roman" w:cs="Times New Roman"/>
          <w:sz w:val="18"/>
          <w:szCs w:val="18"/>
        </w:rPr>
        <w:tab/>
        <w:t>И.О. Фамилия</w:t>
      </w:r>
    </w:p>
    <w:p w14:paraId="5AED2CED" w14:textId="77777777" w:rsidR="00F370EB" w:rsidRPr="00F370EB" w:rsidRDefault="00F370EB" w:rsidP="00F370EB">
      <w:pPr>
        <w:pStyle w:val="Preformat"/>
        <w:keepNext/>
        <w:keepLines/>
        <w:jc w:val="both"/>
        <w:rPr>
          <w:rFonts w:ascii="Times New Roman" w:hAnsi="Times New Roman" w:cs="Times New Roman"/>
          <w:sz w:val="22"/>
          <w:szCs w:val="22"/>
        </w:rPr>
      </w:pPr>
    </w:p>
    <w:p w14:paraId="45EFFF45" w14:textId="61CAAAC2" w:rsidR="00F370EB" w:rsidRDefault="00F370EB" w:rsidP="00F370EB">
      <w:pPr>
        <w:pStyle w:val="G-14"/>
        <w:rPr>
          <w:snapToGrid w:val="0"/>
          <w:sz w:val="22"/>
          <w:szCs w:val="22"/>
        </w:rPr>
      </w:pPr>
      <w:r w:rsidRPr="00F370EB">
        <w:rPr>
          <w:snapToGrid w:val="0"/>
          <w:sz w:val="22"/>
          <w:szCs w:val="22"/>
        </w:rPr>
        <w:tab/>
        <w:t xml:space="preserve">          М.П.</w:t>
      </w:r>
      <w:r w:rsidRPr="00F370EB">
        <w:rPr>
          <w:snapToGrid w:val="0"/>
          <w:sz w:val="22"/>
          <w:szCs w:val="22"/>
        </w:rPr>
        <w:tab/>
        <w:t xml:space="preserve">    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______________</w:t>
      </w:r>
    </w:p>
    <w:p w14:paraId="17382B46" w14:textId="07788A4E" w:rsidR="00F370EB" w:rsidRPr="00F370EB" w:rsidRDefault="00F370EB" w:rsidP="00F370EB">
      <w:pPr>
        <w:pStyle w:val="G-14"/>
        <w:ind w:left="6782"/>
        <w:rPr>
          <w:snapToGrid w:val="0"/>
          <w:sz w:val="18"/>
          <w:szCs w:val="18"/>
        </w:rPr>
      </w:pPr>
      <w:r w:rsidRPr="00F370EB">
        <w:rPr>
          <w:snapToGrid w:val="0"/>
          <w:sz w:val="18"/>
          <w:szCs w:val="18"/>
        </w:rPr>
        <w:t>дата</w:t>
      </w:r>
    </w:p>
    <w:p w14:paraId="3D0268DC" w14:textId="77777777" w:rsidR="00F370EB" w:rsidRDefault="00F370EB" w:rsidP="00F370EB">
      <w:pPr>
        <w:pStyle w:val="G-14"/>
        <w:rPr>
          <w:sz w:val="24"/>
          <w:szCs w:val="24"/>
        </w:rPr>
      </w:pPr>
    </w:p>
    <w:p w14:paraId="6E3C767D" w14:textId="392FFA36" w:rsidR="00F370EB" w:rsidRPr="00F37282" w:rsidRDefault="00F37282" w:rsidP="00F370EB">
      <w:pPr>
        <w:pStyle w:val="G-14"/>
        <w:rPr>
          <w:sz w:val="20"/>
        </w:rPr>
      </w:pPr>
      <w:r w:rsidRPr="00F37282">
        <w:rPr>
          <w:sz w:val="20"/>
        </w:rPr>
        <w:t>Контактное лицо</w:t>
      </w:r>
      <w:r>
        <w:rPr>
          <w:sz w:val="20"/>
        </w:rPr>
        <w:t xml:space="preserve"> со стороны Заказчика __________________________</w:t>
      </w:r>
    </w:p>
    <w:p w14:paraId="644F0170" w14:textId="77777777" w:rsidR="00F370EB" w:rsidRDefault="00F370EB" w:rsidP="00F370EB">
      <w:pPr>
        <w:pStyle w:val="G-14"/>
        <w:rPr>
          <w:sz w:val="24"/>
          <w:szCs w:val="24"/>
        </w:rPr>
      </w:pPr>
    </w:p>
    <w:p w14:paraId="3292AEBD" w14:textId="77777777" w:rsidR="00F370EB" w:rsidRDefault="00F370EB" w:rsidP="00F370EB">
      <w:pPr>
        <w:pStyle w:val="G-14"/>
        <w:rPr>
          <w:sz w:val="24"/>
          <w:szCs w:val="24"/>
        </w:rPr>
      </w:pPr>
    </w:p>
    <w:p w14:paraId="64EA94F1" w14:textId="77777777" w:rsidR="00F370EB" w:rsidRDefault="00F370EB" w:rsidP="00F370EB">
      <w:pPr>
        <w:pStyle w:val="G-14"/>
        <w:rPr>
          <w:sz w:val="24"/>
          <w:szCs w:val="24"/>
        </w:rPr>
      </w:pPr>
    </w:p>
    <w:p w14:paraId="194C4E21" w14:textId="77777777" w:rsidR="00F370EB" w:rsidRDefault="00F370EB" w:rsidP="00F370EB">
      <w:pPr>
        <w:pStyle w:val="G-14"/>
        <w:rPr>
          <w:sz w:val="24"/>
          <w:szCs w:val="24"/>
        </w:rPr>
      </w:pPr>
    </w:p>
    <w:p w14:paraId="0EA5D253" w14:textId="6E243DAB" w:rsidR="00F370EB" w:rsidRDefault="00F370EB" w:rsidP="00F370EB">
      <w:pPr>
        <w:pStyle w:val="G-14"/>
        <w:ind w:left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</w:t>
      </w:r>
    </w:p>
    <w:p w14:paraId="48E28917" w14:textId="5F60CAE8" w:rsidR="00F370EB" w:rsidRPr="00F370EB" w:rsidRDefault="00F370EB" w:rsidP="00F370EB">
      <w:pPr>
        <w:pStyle w:val="G-14"/>
        <w:rPr>
          <w:sz w:val="18"/>
          <w:szCs w:val="18"/>
        </w:rPr>
      </w:pPr>
      <w:r w:rsidRPr="00F370EB">
        <w:rPr>
          <w:sz w:val="18"/>
          <w:szCs w:val="18"/>
        </w:rPr>
        <w:t>Заполняется ООО «Спектрофлэш»</w:t>
      </w:r>
    </w:p>
    <w:p w14:paraId="611FF148" w14:textId="77777777" w:rsidR="00F370EB" w:rsidRPr="00171A11" w:rsidRDefault="00F370EB" w:rsidP="00F370EB">
      <w:pPr>
        <w:pStyle w:val="G-14"/>
        <w:rPr>
          <w:sz w:val="22"/>
          <w:szCs w:val="22"/>
        </w:rPr>
      </w:pPr>
    </w:p>
    <w:p w14:paraId="085FE08C" w14:textId="77777777" w:rsidR="00D5454E" w:rsidRPr="00171A11" w:rsidRDefault="00D5454E" w:rsidP="00F370EB">
      <w:pPr>
        <w:pStyle w:val="G-14"/>
        <w:ind w:left="0" w:firstLine="0"/>
        <w:rPr>
          <w:sz w:val="22"/>
          <w:szCs w:val="22"/>
        </w:rPr>
      </w:pPr>
      <w:r w:rsidRPr="00171A11">
        <w:rPr>
          <w:sz w:val="22"/>
          <w:szCs w:val="22"/>
        </w:rPr>
        <w:t>Заявку принял:</w:t>
      </w:r>
    </w:p>
    <w:p w14:paraId="61361D8B" w14:textId="77777777" w:rsidR="00D5454E" w:rsidRPr="00D5454E" w:rsidRDefault="00D5454E" w:rsidP="00D5454E">
      <w:pPr>
        <w:pStyle w:val="G-14"/>
        <w:rPr>
          <w:sz w:val="24"/>
          <w:szCs w:val="24"/>
        </w:rPr>
      </w:pPr>
    </w:p>
    <w:p w14:paraId="741850A8" w14:textId="77777777" w:rsidR="00D5454E" w:rsidRPr="00D5454E" w:rsidRDefault="00D5454E" w:rsidP="00D5454E">
      <w:pPr>
        <w:pStyle w:val="G-14"/>
        <w:rPr>
          <w:sz w:val="24"/>
          <w:szCs w:val="24"/>
        </w:rPr>
      </w:pPr>
      <w:r w:rsidRPr="00D5454E">
        <w:rPr>
          <w:sz w:val="24"/>
          <w:szCs w:val="24"/>
        </w:rPr>
        <w:t>____________________________________________________</w:t>
      </w:r>
    </w:p>
    <w:p w14:paraId="63DB4433" w14:textId="77777777" w:rsidR="00D5454E" w:rsidRPr="00F370EB" w:rsidRDefault="00D5454E" w:rsidP="00D5454E">
      <w:pPr>
        <w:pStyle w:val="G-14"/>
        <w:ind w:left="2171"/>
        <w:rPr>
          <w:sz w:val="18"/>
          <w:szCs w:val="18"/>
        </w:rPr>
      </w:pPr>
      <w:r w:rsidRPr="00F370EB">
        <w:rPr>
          <w:sz w:val="18"/>
          <w:szCs w:val="18"/>
        </w:rPr>
        <w:t>должность, подпись, расшифровка</w:t>
      </w:r>
    </w:p>
    <w:p w14:paraId="6DD44C70" w14:textId="77777777" w:rsidR="00D5454E" w:rsidRPr="00D5454E" w:rsidRDefault="00D5454E" w:rsidP="006C1EAD">
      <w:pPr>
        <w:pStyle w:val="G-14"/>
        <w:ind w:left="5670"/>
        <w:rPr>
          <w:sz w:val="24"/>
          <w:szCs w:val="24"/>
        </w:rPr>
      </w:pPr>
      <w:r w:rsidRPr="00D5454E">
        <w:rPr>
          <w:sz w:val="24"/>
          <w:szCs w:val="24"/>
        </w:rPr>
        <w:t>_________________</w:t>
      </w:r>
    </w:p>
    <w:p w14:paraId="048564D2" w14:textId="77777777" w:rsidR="00D5454E" w:rsidRPr="00F370EB" w:rsidRDefault="00D5454E" w:rsidP="00D5454E">
      <w:pPr>
        <w:pStyle w:val="G-14"/>
        <w:ind w:left="6491"/>
        <w:rPr>
          <w:sz w:val="18"/>
          <w:szCs w:val="18"/>
        </w:rPr>
      </w:pPr>
      <w:r w:rsidRPr="00F370EB">
        <w:rPr>
          <w:sz w:val="18"/>
          <w:szCs w:val="18"/>
        </w:rPr>
        <w:t>дата</w:t>
      </w:r>
    </w:p>
    <w:p w14:paraId="0C7970C8" w14:textId="77777777" w:rsidR="00D5454E" w:rsidRPr="00D5454E" w:rsidRDefault="00D5454E" w:rsidP="00D5454E">
      <w:pPr>
        <w:pStyle w:val="G-14"/>
        <w:rPr>
          <w:sz w:val="24"/>
          <w:szCs w:val="24"/>
        </w:rPr>
      </w:pPr>
    </w:p>
    <w:p w14:paraId="29E86DBE" w14:textId="77777777" w:rsidR="00D5454E" w:rsidRPr="00D5454E" w:rsidRDefault="00D5454E" w:rsidP="00D5454E">
      <w:pPr>
        <w:pStyle w:val="G-14"/>
        <w:rPr>
          <w:sz w:val="24"/>
          <w:szCs w:val="24"/>
        </w:rPr>
      </w:pPr>
    </w:p>
    <w:p w14:paraId="54C6D7A2" w14:textId="77777777" w:rsidR="00D5454E" w:rsidRPr="00D5454E" w:rsidRDefault="00D5454E" w:rsidP="00D5454E">
      <w:pPr>
        <w:widowControl w:val="0"/>
        <w:tabs>
          <w:tab w:val="left" w:pos="1080"/>
        </w:tabs>
        <w:spacing w:line="360" w:lineRule="auto"/>
        <w:rPr>
          <w:sz w:val="24"/>
          <w:szCs w:val="24"/>
        </w:rPr>
      </w:pPr>
    </w:p>
    <w:p w14:paraId="6B4B31DF" w14:textId="77777777" w:rsidR="00D5454E" w:rsidRPr="00D5454E" w:rsidRDefault="00D5454E" w:rsidP="00D5454E">
      <w:pPr>
        <w:widowControl w:val="0"/>
        <w:tabs>
          <w:tab w:val="left" w:pos="1080"/>
        </w:tabs>
        <w:spacing w:line="360" w:lineRule="auto"/>
        <w:rPr>
          <w:sz w:val="24"/>
          <w:szCs w:val="24"/>
        </w:rPr>
      </w:pPr>
    </w:p>
    <w:p w14:paraId="3EC537EA" w14:textId="77777777" w:rsidR="00D5454E" w:rsidRPr="00D5454E" w:rsidRDefault="00D5454E" w:rsidP="00D5454E">
      <w:pPr>
        <w:widowControl w:val="0"/>
        <w:tabs>
          <w:tab w:val="left" w:pos="1080"/>
        </w:tabs>
        <w:spacing w:line="360" w:lineRule="auto"/>
        <w:rPr>
          <w:sz w:val="24"/>
          <w:szCs w:val="24"/>
        </w:rPr>
      </w:pPr>
    </w:p>
    <w:p w14:paraId="6397CA4E" w14:textId="644E9AA1" w:rsidR="006D1473" w:rsidRPr="00C9354D" w:rsidRDefault="006D1473" w:rsidP="00D5454E">
      <w:pPr>
        <w:widowControl w:val="0"/>
        <w:tabs>
          <w:tab w:val="left" w:pos="1080"/>
        </w:tabs>
        <w:spacing w:line="360" w:lineRule="auto"/>
        <w:rPr>
          <w:sz w:val="22"/>
          <w:szCs w:val="22"/>
        </w:rPr>
      </w:pPr>
    </w:p>
    <w:sectPr w:rsidR="006D1473" w:rsidRPr="00C9354D" w:rsidSect="00124FA9">
      <w:pgSz w:w="11906" w:h="16838" w:code="9"/>
      <w:pgMar w:top="851" w:right="851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FDD"/>
    <w:multiLevelType w:val="hybridMultilevel"/>
    <w:tmpl w:val="C8146012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83F1B21"/>
    <w:multiLevelType w:val="multilevel"/>
    <w:tmpl w:val="09DE0B7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7"/>
        </w:tabs>
        <w:ind w:left="102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abstractNum w:abstractNumId="2" w15:restartNumberingAfterBreak="0">
    <w:nsid w:val="11FE66ED"/>
    <w:multiLevelType w:val="multilevel"/>
    <w:tmpl w:val="E36660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9E408D"/>
    <w:multiLevelType w:val="multilevel"/>
    <w:tmpl w:val="6E40F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52"/>
        </w:tabs>
        <w:ind w:left="38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D852BC8"/>
    <w:multiLevelType w:val="hybridMultilevel"/>
    <w:tmpl w:val="DFF671DA"/>
    <w:lvl w:ilvl="0" w:tplc="508801DE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19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EBC1D64"/>
    <w:multiLevelType w:val="multilevel"/>
    <w:tmpl w:val="8D9E896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7"/>
        </w:tabs>
        <w:ind w:left="102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abstractNum w:abstractNumId="7" w15:restartNumberingAfterBreak="0">
    <w:nsid w:val="4E8179A9"/>
    <w:multiLevelType w:val="multilevel"/>
    <w:tmpl w:val="49A6D7B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7"/>
        </w:tabs>
        <w:ind w:left="102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abstractNum w:abstractNumId="8" w15:restartNumberingAfterBreak="0">
    <w:nsid w:val="53651A8E"/>
    <w:multiLevelType w:val="hybridMultilevel"/>
    <w:tmpl w:val="160E973E"/>
    <w:lvl w:ilvl="0" w:tplc="2DC09308">
      <w:start w:val="2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9" w15:restartNumberingAfterBreak="0">
    <w:nsid w:val="5963725D"/>
    <w:multiLevelType w:val="hybridMultilevel"/>
    <w:tmpl w:val="B33ED5EA"/>
    <w:lvl w:ilvl="0" w:tplc="037286A4">
      <w:start w:val="2"/>
      <w:numFmt w:val="decimal"/>
      <w:lvlText w:val="%1"/>
      <w:lvlJc w:val="lef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 w15:restartNumberingAfterBreak="0">
    <w:nsid w:val="65EF3FDE"/>
    <w:multiLevelType w:val="multilevel"/>
    <w:tmpl w:val="AE1E66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2" w:hanging="1800"/>
      </w:pPr>
      <w:rPr>
        <w:rFonts w:hint="default"/>
      </w:rPr>
    </w:lvl>
  </w:abstractNum>
  <w:abstractNum w:abstractNumId="11" w15:restartNumberingAfterBreak="0">
    <w:nsid w:val="71C6083B"/>
    <w:multiLevelType w:val="hybridMultilevel"/>
    <w:tmpl w:val="CB84188A"/>
    <w:lvl w:ilvl="0" w:tplc="0DF6D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F2792"/>
    <w:multiLevelType w:val="multilevel"/>
    <w:tmpl w:val="9C02629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abstractNum w:abstractNumId="13" w15:restartNumberingAfterBreak="0">
    <w:nsid w:val="793663E7"/>
    <w:multiLevelType w:val="hybridMultilevel"/>
    <w:tmpl w:val="278C8530"/>
    <w:lvl w:ilvl="0" w:tplc="D4A8F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E2B66"/>
    <w:multiLevelType w:val="hybridMultilevel"/>
    <w:tmpl w:val="A720F532"/>
    <w:lvl w:ilvl="0" w:tplc="899483C4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AB57A">
      <w:start w:val="1"/>
      <w:numFmt w:val="bullet"/>
      <w:pStyle w:val="GOSTUL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98314">
    <w:abstractNumId w:val="12"/>
  </w:num>
  <w:num w:numId="2" w16cid:durableId="1551989022">
    <w:abstractNumId w:val="6"/>
  </w:num>
  <w:num w:numId="3" w16cid:durableId="1657950456">
    <w:abstractNumId w:val="7"/>
  </w:num>
  <w:num w:numId="4" w16cid:durableId="1557005826">
    <w:abstractNumId w:val="1"/>
  </w:num>
  <w:num w:numId="5" w16cid:durableId="284700354">
    <w:abstractNumId w:val="3"/>
  </w:num>
  <w:num w:numId="6" w16cid:durableId="337074518">
    <w:abstractNumId w:val="0"/>
  </w:num>
  <w:num w:numId="7" w16cid:durableId="1665469974">
    <w:abstractNumId w:val="11"/>
  </w:num>
  <w:num w:numId="8" w16cid:durableId="1180923858">
    <w:abstractNumId w:val="14"/>
  </w:num>
  <w:num w:numId="9" w16cid:durableId="1806459482">
    <w:abstractNumId w:val="13"/>
  </w:num>
  <w:num w:numId="10" w16cid:durableId="562639411">
    <w:abstractNumId w:val="2"/>
  </w:num>
  <w:num w:numId="11" w16cid:durableId="2134211169">
    <w:abstractNumId w:val="9"/>
  </w:num>
  <w:num w:numId="12" w16cid:durableId="1742673466">
    <w:abstractNumId w:val="4"/>
  </w:num>
  <w:num w:numId="13" w16cid:durableId="489490596">
    <w:abstractNumId w:val="10"/>
  </w:num>
  <w:num w:numId="14" w16cid:durableId="492066110">
    <w:abstractNumId w:val="8"/>
  </w:num>
  <w:num w:numId="15" w16cid:durableId="1553081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2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88"/>
    <w:rsid w:val="0000159E"/>
    <w:rsid w:val="00003D73"/>
    <w:rsid w:val="0000569F"/>
    <w:rsid w:val="00023577"/>
    <w:rsid w:val="00032AF5"/>
    <w:rsid w:val="00032E64"/>
    <w:rsid w:val="00035332"/>
    <w:rsid w:val="00043DB2"/>
    <w:rsid w:val="00050AF0"/>
    <w:rsid w:val="00056FB3"/>
    <w:rsid w:val="00060C9E"/>
    <w:rsid w:val="00064C08"/>
    <w:rsid w:val="000829FC"/>
    <w:rsid w:val="000A0761"/>
    <w:rsid w:val="000A65CE"/>
    <w:rsid w:val="000A79C4"/>
    <w:rsid w:val="000B5C5D"/>
    <w:rsid w:val="000B6E15"/>
    <w:rsid w:val="000B7276"/>
    <w:rsid w:val="000B7D44"/>
    <w:rsid w:val="000C2C76"/>
    <w:rsid w:val="000C3852"/>
    <w:rsid w:val="000C5727"/>
    <w:rsid w:val="000E1D26"/>
    <w:rsid w:val="000E57F8"/>
    <w:rsid w:val="000F1F96"/>
    <w:rsid w:val="00120581"/>
    <w:rsid w:val="00124FA9"/>
    <w:rsid w:val="00127BEF"/>
    <w:rsid w:val="00132486"/>
    <w:rsid w:val="001373B9"/>
    <w:rsid w:val="00151324"/>
    <w:rsid w:val="00163F4B"/>
    <w:rsid w:val="00171A11"/>
    <w:rsid w:val="00173C6C"/>
    <w:rsid w:val="001827C3"/>
    <w:rsid w:val="001A6D93"/>
    <w:rsid w:val="001B2CE1"/>
    <w:rsid w:val="001C21E0"/>
    <w:rsid w:val="001C7A30"/>
    <w:rsid w:val="001D0E54"/>
    <w:rsid w:val="001D3D49"/>
    <w:rsid w:val="001D67BB"/>
    <w:rsid w:val="001E0339"/>
    <w:rsid w:val="001E4E7A"/>
    <w:rsid w:val="001F1206"/>
    <w:rsid w:val="001F2F43"/>
    <w:rsid w:val="001F7EC9"/>
    <w:rsid w:val="002029D0"/>
    <w:rsid w:val="00203BE4"/>
    <w:rsid w:val="002137E0"/>
    <w:rsid w:val="00215E45"/>
    <w:rsid w:val="002236AC"/>
    <w:rsid w:val="002364D2"/>
    <w:rsid w:val="00244913"/>
    <w:rsid w:val="00254BC8"/>
    <w:rsid w:val="00257797"/>
    <w:rsid w:val="00274024"/>
    <w:rsid w:val="002873F1"/>
    <w:rsid w:val="002974A1"/>
    <w:rsid w:val="002A6E6B"/>
    <w:rsid w:val="002B5B98"/>
    <w:rsid w:val="002D778E"/>
    <w:rsid w:val="002D7FB3"/>
    <w:rsid w:val="002E3203"/>
    <w:rsid w:val="002E3EF2"/>
    <w:rsid w:val="002E4C35"/>
    <w:rsid w:val="002F40B4"/>
    <w:rsid w:val="003200D5"/>
    <w:rsid w:val="003258AC"/>
    <w:rsid w:val="00333DC4"/>
    <w:rsid w:val="00334207"/>
    <w:rsid w:val="003412CF"/>
    <w:rsid w:val="003463A1"/>
    <w:rsid w:val="00351025"/>
    <w:rsid w:val="00357B05"/>
    <w:rsid w:val="0036789C"/>
    <w:rsid w:val="003763BF"/>
    <w:rsid w:val="0038553D"/>
    <w:rsid w:val="00390B70"/>
    <w:rsid w:val="003B5AC0"/>
    <w:rsid w:val="003C7319"/>
    <w:rsid w:val="003D1512"/>
    <w:rsid w:val="003D22EF"/>
    <w:rsid w:val="003D2AFA"/>
    <w:rsid w:val="003D49F1"/>
    <w:rsid w:val="003E535B"/>
    <w:rsid w:val="003F36B0"/>
    <w:rsid w:val="004238A9"/>
    <w:rsid w:val="0042636E"/>
    <w:rsid w:val="00442E03"/>
    <w:rsid w:val="00446E06"/>
    <w:rsid w:val="00447487"/>
    <w:rsid w:val="00455CEA"/>
    <w:rsid w:val="004652D1"/>
    <w:rsid w:val="0048112B"/>
    <w:rsid w:val="004C6BBB"/>
    <w:rsid w:val="004E1BDC"/>
    <w:rsid w:val="004F040A"/>
    <w:rsid w:val="004F0F5C"/>
    <w:rsid w:val="004F5065"/>
    <w:rsid w:val="00501877"/>
    <w:rsid w:val="005027C3"/>
    <w:rsid w:val="00520CB9"/>
    <w:rsid w:val="00534F6C"/>
    <w:rsid w:val="005403AA"/>
    <w:rsid w:val="00553CD0"/>
    <w:rsid w:val="005826D2"/>
    <w:rsid w:val="005950BC"/>
    <w:rsid w:val="005A1C50"/>
    <w:rsid w:val="005A1F28"/>
    <w:rsid w:val="005B29AC"/>
    <w:rsid w:val="005B4ABD"/>
    <w:rsid w:val="005C7822"/>
    <w:rsid w:val="005E39C1"/>
    <w:rsid w:val="005F61B4"/>
    <w:rsid w:val="00601008"/>
    <w:rsid w:val="00611078"/>
    <w:rsid w:val="00613447"/>
    <w:rsid w:val="006174FC"/>
    <w:rsid w:val="0062080D"/>
    <w:rsid w:val="006260B6"/>
    <w:rsid w:val="00636754"/>
    <w:rsid w:val="00644509"/>
    <w:rsid w:val="006536DF"/>
    <w:rsid w:val="00670B83"/>
    <w:rsid w:val="00671B3B"/>
    <w:rsid w:val="0068507A"/>
    <w:rsid w:val="006A0FC6"/>
    <w:rsid w:val="006A4396"/>
    <w:rsid w:val="006B5E35"/>
    <w:rsid w:val="006C1EAD"/>
    <w:rsid w:val="006C4816"/>
    <w:rsid w:val="006C7C8E"/>
    <w:rsid w:val="006D1473"/>
    <w:rsid w:val="00725787"/>
    <w:rsid w:val="0073200C"/>
    <w:rsid w:val="00743DAE"/>
    <w:rsid w:val="00743DFA"/>
    <w:rsid w:val="00746DB3"/>
    <w:rsid w:val="00773AEA"/>
    <w:rsid w:val="00782762"/>
    <w:rsid w:val="007A4AC4"/>
    <w:rsid w:val="007C1AB1"/>
    <w:rsid w:val="007C662B"/>
    <w:rsid w:val="007E5D92"/>
    <w:rsid w:val="00804080"/>
    <w:rsid w:val="008175D7"/>
    <w:rsid w:val="00844A86"/>
    <w:rsid w:val="00871982"/>
    <w:rsid w:val="00875C76"/>
    <w:rsid w:val="008768A2"/>
    <w:rsid w:val="0088128F"/>
    <w:rsid w:val="00885E59"/>
    <w:rsid w:val="008B1A01"/>
    <w:rsid w:val="008B28AC"/>
    <w:rsid w:val="008C4E1B"/>
    <w:rsid w:val="008D0B9B"/>
    <w:rsid w:val="008E323F"/>
    <w:rsid w:val="008F58DC"/>
    <w:rsid w:val="008F7175"/>
    <w:rsid w:val="009055D6"/>
    <w:rsid w:val="00914F28"/>
    <w:rsid w:val="009158A2"/>
    <w:rsid w:val="00941265"/>
    <w:rsid w:val="009500A5"/>
    <w:rsid w:val="0096141F"/>
    <w:rsid w:val="00961D7A"/>
    <w:rsid w:val="00964C08"/>
    <w:rsid w:val="00964C74"/>
    <w:rsid w:val="009733A1"/>
    <w:rsid w:val="00987178"/>
    <w:rsid w:val="009C74B7"/>
    <w:rsid w:val="009D3BD4"/>
    <w:rsid w:val="009D77A6"/>
    <w:rsid w:val="009E37E9"/>
    <w:rsid w:val="009E3D29"/>
    <w:rsid w:val="009F0C84"/>
    <w:rsid w:val="009F3F80"/>
    <w:rsid w:val="00A13C92"/>
    <w:rsid w:val="00A25C1D"/>
    <w:rsid w:val="00A339A0"/>
    <w:rsid w:val="00A368ED"/>
    <w:rsid w:val="00A41916"/>
    <w:rsid w:val="00A42FA3"/>
    <w:rsid w:val="00A47ACB"/>
    <w:rsid w:val="00A5008B"/>
    <w:rsid w:val="00A51410"/>
    <w:rsid w:val="00A536EF"/>
    <w:rsid w:val="00A57D49"/>
    <w:rsid w:val="00A73B30"/>
    <w:rsid w:val="00A76EEE"/>
    <w:rsid w:val="00A82392"/>
    <w:rsid w:val="00A8255F"/>
    <w:rsid w:val="00A83F8B"/>
    <w:rsid w:val="00AE04E0"/>
    <w:rsid w:val="00AF5FE6"/>
    <w:rsid w:val="00B035FA"/>
    <w:rsid w:val="00B06FA8"/>
    <w:rsid w:val="00B278DA"/>
    <w:rsid w:val="00B31035"/>
    <w:rsid w:val="00B5712B"/>
    <w:rsid w:val="00B66E1A"/>
    <w:rsid w:val="00B720EF"/>
    <w:rsid w:val="00B93FB9"/>
    <w:rsid w:val="00B9778F"/>
    <w:rsid w:val="00BA16A7"/>
    <w:rsid w:val="00BA2250"/>
    <w:rsid w:val="00BB28C7"/>
    <w:rsid w:val="00BC2CDB"/>
    <w:rsid w:val="00BC6EA4"/>
    <w:rsid w:val="00BD0357"/>
    <w:rsid w:val="00BE1E6B"/>
    <w:rsid w:val="00C00347"/>
    <w:rsid w:val="00C00967"/>
    <w:rsid w:val="00C03C10"/>
    <w:rsid w:val="00C04A4B"/>
    <w:rsid w:val="00C16AFD"/>
    <w:rsid w:val="00C322CB"/>
    <w:rsid w:val="00C327D7"/>
    <w:rsid w:val="00C53F83"/>
    <w:rsid w:val="00C55023"/>
    <w:rsid w:val="00C5681A"/>
    <w:rsid w:val="00C57151"/>
    <w:rsid w:val="00C72C51"/>
    <w:rsid w:val="00C731E3"/>
    <w:rsid w:val="00C77A35"/>
    <w:rsid w:val="00C869E0"/>
    <w:rsid w:val="00C9354D"/>
    <w:rsid w:val="00C966A3"/>
    <w:rsid w:val="00CA178E"/>
    <w:rsid w:val="00CA1F50"/>
    <w:rsid w:val="00CA3B1A"/>
    <w:rsid w:val="00CA5D88"/>
    <w:rsid w:val="00CA6665"/>
    <w:rsid w:val="00CB0712"/>
    <w:rsid w:val="00CB4B66"/>
    <w:rsid w:val="00CC7677"/>
    <w:rsid w:val="00CD7F7C"/>
    <w:rsid w:val="00CE035A"/>
    <w:rsid w:val="00CE5A82"/>
    <w:rsid w:val="00CF44CD"/>
    <w:rsid w:val="00CF740D"/>
    <w:rsid w:val="00D20C3B"/>
    <w:rsid w:val="00D22A43"/>
    <w:rsid w:val="00D234AF"/>
    <w:rsid w:val="00D25386"/>
    <w:rsid w:val="00D43984"/>
    <w:rsid w:val="00D505D9"/>
    <w:rsid w:val="00D52401"/>
    <w:rsid w:val="00D5454E"/>
    <w:rsid w:val="00D735F4"/>
    <w:rsid w:val="00DB35F7"/>
    <w:rsid w:val="00DB4DD2"/>
    <w:rsid w:val="00DD0144"/>
    <w:rsid w:val="00DF13FF"/>
    <w:rsid w:val="00E123FE"/>
    <w:rsid w:val="00E15B3D"/>
    <w:rsid w:val="00E20DF2"/>
    <w:rsid w:val="00E24F8B"/>
    <w:rsid w:val="00E349E2"/>
    <w:rsid w:val="00E36C70"/>
    <w:rsid w:val="00E54388"/>
    <w:rsid w:val="00E546AB"/>
    <w:rsid w:val="00E56364"/>
    <w:rsid w:val="00E625BC"/>
    <w:rsid w:val="00E70343"/>
    <w:rsid w:val="00E740FD"/>
    <w:rsid w:val="00E865DD"/>
    <w:rsid w:val="00E91322"/>
    <w:rsid w:val="00EA748A"/>
    <w:rsid w:val="00EC2996"/>
    <w:rsid w:val="00EC57EB"/>
    <w:rsid w:val="00ED2A31"/>
    <w:rsid w:val="00EE28A9"/>
    <w:rsid w:val="00EE2A15"/>
    <w:rsid w:val="00EE2C36"/>
    <w:rsid w:val="00F173C6"/>
    <w:rsid w:val="00F24C73"/>
    <w:rsid w:val="00F25630"/>
    <w:rsid w:val="00F26891"/>
    <w:rsid w:val="00F327B5"/>
    <w:rsid w:val="00F370EB"/>
    <w:rsid w:val="00F37282"/>
    <w:rsid w:val="00F374F0"/>
    <w:rsid w:val="00F41769"/>
    <w:rsid w:val="00F50500"/>
    <w:rsid w:val="00F63488"/>
    <w:rsid w:val="00F63DBF"/>
    <w:rsid w:val="00F75500"/>
    <w:rsid w:val="00F854D7"/>
    <w:rsid w:val="00F9626C"/>
    <w:rsid w:val="00FA0256"/>
    <w:rsid w:val="00FB74BA"/>
    <w:rsid w:val="00FB7A49"/>
    <w:rsid w:val="00FC0E82"/>
    <w:rsid w:val="00FE5566"/>
    <w:rsid w:val="00FE5B7C"/>
    <w:rsid w:val="00FE6567"/>
    <w:rsid w:val="00FF219C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70B2E8"/>
  <w15:docId w15:val="{6C9BF842-F5E8-41FF-A39C-AD731F61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69F"/>
  </w:style>
  <w:style w:type="paragraph" w:styleId="Heading1">
    <w:name w:val="heading 1"/>
    <w:basedOn w:val="Normal"/>
    <w:next w:val="Normal"/>
    <w:qFormat/>
    <w:rsid w:val="0000569F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rsid w:val="0000569F"/>
    <w:pPr>
      <w:keepNext/>
      <w:widowControl w:val="0"/>
      <w:outlineLvl w:val="1"/>
    </w:pPr>
    <w:rPr>
      <w:b/>
      <w:snapToGrid w:val="0"/>
      <w:sz w:val="22"/>
    </w:rPr>
  </w:style>
  <w:style w:type="paragraph" w:styleId="Heading3">
    <w:name w:val="heading 3"/>
    <w:basedOn w:val="Normal"/>
    <w:next w:val="Normal"/>
    <w:qFormat/>
    <w:rsid w:val="0000569F"/>
    <w:pPr>
      <w:keepNext/>
      <w:widowControl w:val="0"/>
      <w:ind w:left="2160" w:right="-284"/>
      <w:jc w:val="both"/>
      <w:outlineLvl w:val="2"/>
    </w:pPr>
    <w:rPr>
      <w:b/>
      <w:snapToGrid w:val="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14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38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569F"/>
    <w:pPr>
      <w:widowControl w:val="0"/>
      <w:jc w:val="both"/>
    </w:pPr>
    <w:rPr>
      <w:rFonts w:ascii="Courier New" w:hAnsi="Courier New"/>
      <w:snapToGrid w:val="0"/>
    </w:rPr>
  </w:style>
  <w:style w:type="paragraph" w:styleId="BodyText2">
    <w:name w:val="Body Text 2"/>
    <w:basedOn w:val="Normal"/>
    <w:rsid w:val="0000569F"/>
    <w:pPr>
      <w:widowControl w:val="0"/>
    </w:pPr>
    <w:rPr>
      <w:snapToGrid w:val="0"/>
      <w:sz w:val="24"/>
    </w:rPr>
  </w:style>
  <w:style w:type="paragraph" w:styleId="BodyText3">
    <w:name w:val="Body Text 3"/>
    <w:basedOn w:val="Normal"/>
    <w:rsid w:val="0000569F"/>
    <w:pPr>
      <w:widowControl w:val="0"/>
      <w:jc w:val="both"/>
    </w:pPr>
    <w:rPr>
      <w:snapToGrid w:val="0"/>
      <w:sz w:val="24"/>
    </w:rPr>
  </w:style>
  <w:style w:type="paragraph" w:styleId="Title">
    <w:name w:val="Title"/>
    <w:basedOn w:val="Normal"/>
    <w:qFormat/>
    <w:rsid w:val="0000569F"/>
    <w:pPr>
      <w:widowControl w:val="0"/>
      <w:jc w:val="center"/>
    </w:pPr>
    <w:rPr>
      <w:b/>
      <w:snapToGrid w:val="0"/>
      <w:sz w:val="22"/>
    </w:rPr>
  </w:style>
  <w:style w:type="paragraph" w:styleId="BodyTextIndent3">
    <w:name w:val="Body Text Indent 3"/>
    <w:basedOn w:val="Normal"/>
    <w:rsid w:val="0000569F"/>
    <w:pPr>
      <w:ind w:left="1134" w:hanging="567"/>
      <w:jc w:val="both"/>
    </w:pPr>
    <w:rPr>
      <w:snapToGrid w:val="0"/>
      <w:sz w:val="28"/>
      <w:lang w:val="en-US"/>
    </w:rPr>
  </w:style>
  <w:style w:type="paragraph" w:styleId="DocumentMap">
    <w:name w:val="Document Map"/>
    <w:basedOn w:val="Normal"/>
    <w:semiHidden/>
    <w:rsid w:val="0000569F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00569F"/>
    <w:pPr>
      <w:widowControl w:val="0"/>
      <w:ind w:right="-284" w:firstLine="720"/>
    </w:pPr>
    <w:rPr>
      <w:snapToGrid w:val="0"/>
      <w:sz w:val="22"/>
    </w:rPr>
  </w:style>
  <w:style w:type="paragraph" w:styleId="BodyTextIndent2">
    <w:name w:val="Body Text Indent 2"/>
    <w:basedOn w:val="Normal"/>
    <w:rsid w:val="0000569F"/>
    <w:pPr>
      <w:widowControl w:val="0"/>
      <w:ind w:right="-284" w:firstLine="720"/>
      <w:jc w:val="both"/>
    </w:pPr>
    <w:rPr>
      <w:snapToGrid w:val="0"/>
      <w:sz w:val="22"/>
    </w:rPr>
  </w:style>
  <w:style w:type="paragraph" w:styleId="BalloonText">
    <w:name w:val="Balloon Text"/>
    <w:basedOn w:val="Normal"/>
    <w:semiHidden/>
    <w:rsid w:val="0000569F"/>
    <w:rPr>
      <w:rFonts w:ascii="Tahoma" w:hAnsi="Tahoma" w:cs="Tahoma"/>
      <w:sz w:val="16"/>
      <w:szCs w:val="16"/>
    </w:rPr>
  </w:style>
  <w:style w:type="paragraph" w:customStyle="1" w:styleId="a">
    <w:name w:val="Готовый"/>
    <w:basedOn w:val="Normal"/>
    <w:rsid w:val="00BB28C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/>
    </w:rPr>
  </w:style>
  <w:style w:type="paragraph" w:customStyle="1" w:styleId="1">
    <w:name w:val="Обычный1"/>
    <w:rsid w:val="00BB28C7"/>
    <w:rPr>
      <w:rFonts w:eastAsia="Calibri"/>
      <w:sz w:val="24"/>
    </w:rPr>
  </w:style>
  <w:style w:type="paragraph" w:customStyle="1" w:styleId="21">
    <w:name w:val="Основной текст 21"/>
    <w:basedOn w:val="Normal"/>
    <w:rsid w:val="00BB28C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</w:rPr>
  </w:style>
  <w:style w:type="paragraph" w:styleId="ListParagraph">
    <w:name w:val="List Paragraph"/>
    <w:basedOn w:val="Normal"/>
    <w:uiPriority w:val="34"/>
    <w:qFormat/>
    <w:rsid w:val="00CE5A82"/>
    <w:pPr>
      <w:ind w:left="720"/>
      <w:contextualSpacing/>
    </w:pPr>
  </w:style>
  <w:style w:type="table" w:styleId="TableGrid">
    <w:name w:val="Table Grid"/>
    <w:basedOn w:val="TableNormal"/>
    <w:uiPriority w:val="39"/>
    <w:rsid w:val="00CE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6C48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semiHidden/>
    <w:rsid w:val="006C4816"/>
  </w:style>
  <w:style w:type="character" w:customStyle="1" w:styleId="FootnoteTextChar">
    <w:name w:val="Footnote Text Char"/>
    <w:basedOn w:val="DefaultParagraphFont"/>
    <w:link w:val="FootnoteText"/>
    <w:semiHidden/>
    <w:rsid w:val="006C4816"/>
  </w:style>
  <w:style w:type="paragraph" w:customStyle="1" w:styleId="GOST">
    <w:name w:val="GOST"/>
    <w:basedOn w:val="Normal"/>
    <w:qFormat/>
    <w:rsid w:val="00E15B3D"/>
    <w:pPr>
      <w:tabs>
        <w:tab w:val="left" w:pos="227"/>
      </w:tabs>
      <w:ind w:left="173" w:right="173" w:firstLine="706"/>
      <w:jc w:val="both"/>
    </w:pPr>
    <w:rPr>
      <w:sz w:val="24"/>
    </w:rPr>
  </w:style>
  <w:style w:type="paragraph" w:customStyle="1" w:styleId="GOST0">
    <w:name w:val="GOST  Таблица"/>
    <w:basedOn w:val="GOST"/>
    <w:qFormat/>
    <w:rsid w:val="00E15B3D"/>
    <w:pPr>
      <w:ind w:left="113" w:right="113" w:firstLine="0"/>
      <w:jc w:val="left"/>
    </w:pPr>
  </w:style>
  <w:style w:type="paragraph" w:customStyle="1" w:styleId="GOSTHeader">
    <w:name w:val="GOST Header"/>
    <w:basedOn w:val="GOST"/>
    <w:qFormat/>
    <w:rsid w:val="00E15B3D"/>
    <w:pPr>
      <w:keepNext/>
      <w:spacing w:before="240" w:after="240"/>
      <w:outlineLvl w:val="0"/>
    </w:pPr>
    <w:rPr>
      <w:b/>
      <w:bCs/>
    </w:rPr>
  </w:style>
  <w:style w:type="paragraph" w:customStyle="1" w:styleId="GOSTAppendix">
    <w:name w:val="GOST Appendix"/>
    <w:basedOn w:val="GOSTHeader"/>
    <w:qFormat/>
    <w:rsid w:val="00E15B3D"/>
    <w:pPr>
      <w:ind w:firstLine="0"/>
      <w:jc w:val="center"/>
    </w:pPr>
  </w:style>
  <w:style w:type="paragraph" w:customStyle="1" w:styleId="GOSTDOT">
    <w:name w:val="GOST DOT"/>
    <w:basedOn w:val="GOST"/>
    <w:qFormat/>
    <w:rsid w:val="00E15B3D"/>
    <w:pPr>
      <w:tabs>
        <w:tab w:val="left" w:leader="dot" w:pos="7905"/>
      </w:tabs>
      <w:spacing w:after="120"/>
    </w:pPr>
  </w:style>
  <w:style w:type="paragraph" w:customStyle="1" w:styleId="GOSTSubheader">
    <w:name w:val="GOST Subheader"/>
    <w:basedOn w:val="GOSTHeader"/>
    <w:qFormat/>
    <w:rsid w:val="00E15B3D"/>
    <w:pPr>
      <w:spacing w:before="120" w:after="120"/>
      <w:outlineLvl w:val="1"/>
    </w:pPr>
  </w:style>
  <w:style w:type="paragraph" w:customStyle="1" w:styleId="GOSTUL">
    <w:name w:val="GOST UL"/>
    <w:basedOn w:val="GOST"/>
    <w:qFormat/>
    <w:rsid w:val="00E15B3D"/>
    <w:pPr>
      <w:numPr>
        <w:ilvl w:val="2"/>
        <w:numId w:val="8"/>
      </w:numPr>
      <w:tabs>
        <w:tab w:val="clear" w:pos="227"/>
      </w:tabs>
      <w:spacing w:before="60" w:after="60"/>
    </w:pPr>
  </w:style>
  <w:style w:type="character" w:customStyle="1" w:styleId="a0">
    <w:name w:val="Основной текст_"/>
    <w:link w:val="5"/>
    <w:rsid w:val="00C869E0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Normal"/>
    <w:link w:val="a0"/>
    <w:rsid w:val="00C869E0"/>
    <w:pPr>
      <w:widowControl w:val="0"/>
      <w:shd w:val="clear" w:color="auto" w:fill="FFFFFF"/>
      <w:spacing w:after="720" w:line="0" w:lineRule="atLeast"/>
      <w:jc w:val="both"/>
    </w:pPr>
    <w:rPr>
      <w:sz w:val="23"/>
      <w:szCs w:val="23"/>
    </w:rPr>
  </w:style>
  <w:style w:type="character" w:customStyle="1" w:styleId="Heading6Char">
    <w:name w:val="Heading 6 Char"/>
    <w:basedOn w:val="DefaultParagraphFont"/>
    <w:link w:val="Heading6"/>
    <w:semiHidden/>
    <w:rsid w:val="000C38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060C9E"/>
  </w:style>
  <w:style w:type="paragraph" w:styleId="Caption">
    <w:name w:val="caption"/>
    <w:basedOn w:val="Normal"/>
    <w:next w:val="Normal"/>
    <w:qFormat/>
    <w:rsid w:val="00060C9E"/>
    <w:rPr>
      <w:sz w:val="24"/>
    </w:rPr>
  </w:style>
  <w:style w:type="paragraph" w:customStyle="1" w:styleId="docdata">
    <w:name w:val="docdata"/>
    <w:aliases w:val="docy,v5,1993,bqiaagaaeyqcaaagiaiaaamwbwaabt4haaaaaaaaaaaaaaaaaaaaaaaaaaaaaaaaaaaaaaaaaaaaaaaaaaaaaaaaaaaaaaaaaaaaaaaaaaaaaaaaaaaaaaaaaaaaaaaaaaaaaaaaaaaaaaaaaaaaaaaaaaaaaaaaaaaaaaaaaaaaaaaaaaaaaaaaaaaaaaaaaaaaaaaaaaaaaaaaaaaaaaaaaaaaaaaaaaaaaaaa"/>
    <w:basedOn w:val="Normal"/>
    <w:rsid w:val="00E349E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349E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6D1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6D147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6D1473"/>
    <w:rPr>
      <w:sz w:val="24"/>
      <w:szCs w:val="24"/>
    </w:rPr>
  </w:style>
  <w:style w:type="paragraph" w:customStyle="1" w:styleId="G-14">
    <w:name w:val="G-14"/>
    <w:basedOn w:val="Normal"/>
    <w:qFormat/>
    <w:rsid w:val="00D5454E"/>
    <w:pPr>
      <w:spacing w:line="264" w:lineRule="auto"/>
      <w:ind w:left="170" w:right="170" w:firstLine="709"/>
      <w:jc w:val="both"/>
    </w:pPr>
    <w:rPr>
      <w:sz w:val="28"/>
    </w:rPr>
  </w:style>
  <w:style w:type="paragraph" w:customStyle="1" w:styleId="G14-Title">
    <w:name w:val="G14-Title"/>
    <w:basedOn w:val="Normal"/>
    <w:qFormat/>
    <w:rsid w:val="00D5454E"/>
    <w:pPr>
      <w:spacing w:after="160"/>
      <w:jc w:val="center"/>
    </w:pPr>
    <w:rPr>
      <w:rFonts w:eastAsiaTheme="minorHAns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736E-48DB-4C05-8F42-3E3D47CF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ССТАНДАРТ РОССИИ</vt:lpstr>
      <vt:lpstr>ГОССТАНДАРТ РОССИИ</vt:lpstr>
    </vt:vector>
  </TitlesOfParts>
  <Company>Rostes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СТАНДАРТ РОССИИ</dc:title>
  <dc:creator>Тимохин А.Н.</dc:creator>
  <cp:lastModifiedBy>Vladimir</cp:lastModifiedBy>
  <cp:revision>2</cp:revision>
  <cp:lastPrinted>2022-06-22T13:16:00Z</cp:lastPrinted>
  <dcterms:created xsi:type="dcterms:W3CDTF">2023-07-10T11:33:00Z</dcterms:created>
  <dcterms:modified xsi:type="dcterms:W3CDTF">2023-07-10T11:33:00Z</dcterms:modified>
</cp:coreProperties>
</file>